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90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久明重工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旅顺口区北三涧堡街道后泥河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旅顺口区北三涧堡街道创业街11-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加急费500元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结构体件制造；机械设备金属焊接件、减速机箱体和轴承座箱体制造；机械零件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4438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5480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